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33D0" w14:textId="34FEB631" w:rsidR="00A213D8" w:rsidRPr="00C878A3" w:rsidRDefault="00D3696F" w:rsidP="00964D30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40"/>
          <w:szCs w:val="40"/>
          <w:u w:val="single"/>
          <w:lang w:eastAsia="en-GB"/>
          <w14:cntxtAlts/>
        </w:rPr>
      </w:pPr>
      <w:r w:rsidRPr="00C878A3">
        <w:rPr>
          <w:rFonts w:ascii="Tahoma" w:eastAsia="Times New Roman" w:hAnsi="Tahoma" w:cs="Tahoma"/>
          <w:b/>
          <w:bCs/>
          <w:color w:val="000000"/>
          <w:kern w:val="28"/>
          <w:sz w:val="40"/>
          <w:szCs w:val="40"/>
          <w:u w:val="single"/>
          <w:lang w:eastAsia="en-GB"/>
          <w14:cntxtAlts/>
        </w:rPr>
        <w:t>Prayer Directory March 2020</w:t>
      </w:r>
    </w:p>
    <w:p w14:paraId="2AA0411B" w14:textId="60EE7156" w:rsidR="00134BDD" w:rsidRDefault="00134BDD" w:rsidP="00964D30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u w:val="single"/>
          <w:lang w:eastAsia="en-GB"/>
          <w14:cntxtAlts/>
        </w:rPr>
      </w:pPr>
    </w:p>
    <w:p w14:paraId="6EE1B70E" w14:textId="429029AB" w:rsidR="0064367E" w:rsidRPr="005072B6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u w:val="single"/>
          <w:lang w:eastAsia="en-GB"/>
          <w14:cntxtAlts/>
        </w:rPr>
      </w:pPr>
      <w:r w:rsidRPr="005072B6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u w:val="single"/>
          <w:lang w:eastAsia="en-GB"/>
          <w14:cntxtAlts/>
        </w:rPr>
        <w:t>Church Tithes for 201</w:t>
      </w:r>
      <w:r w:rsidR="00573A2C" w:rsidRPr="005072B6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u w:val="single"/>
          <w:lang w:eastAsia="en-GB"/>
          <w14:cntxtAlts/>
        </w:rPr>
        <w:t>9</w:t>
      </w:r>
      <w:r w:rsidR="00D357C4" w:rsidRPr="005072B6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u w:val="single"/>
          <w:lang w:eastAsia="en-GB"/>
          <w14:cntxtAlts/>
        </w:rPr>
        <w:t xml:space="preserve"> </w:t>
      </w:r>
      <w:r w:rsidR="00774C4A" w:rsidRPr="005072B6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u w:val="single"/>
          <w:lang w:eastAsia="en-GB"/>
          <w14:cntxtAlts/>
        </w:rPr>
        <w:t xml:space="preserve">- </w:t>
      </w:r>
      <w:r w:rsidR="00D357C4" w:rsidRPr="005072B6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u w:val="single"/>
          <w:lang w:eastAsia="en-GB"/>
          <w14:cntxtAlts/>
        </w:rPr>
        <w:t xml:space="preserve">2020 </w:t>
      </w:r>
    </w:p>
    <w:p w14:paraId="4378DF7C" w14:textId="77777777" w:rsidR="00E673AB" w:rsidRPr="0064367E" w:rsidRDefault="00E673AB" w:rsidP="00964D30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u w:val="single"/>
          <w:lang w:eastAsia="en-GB"/>
          <w14:cntxtAlts/>
        </w:rPr>
      </w:pPr>
    </w:p>
    <w:p w14:paraId="306F4E65" w14:textId="2C01F34D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E673AB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u w:val="single"/>
          <w:lang w:eastAsia="en-GB"/>
          <w14:cntxtAlts/>
        </w:rPr>
        <w:t>Andrew and Shona Goodman OMF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We serve the church and seek to bring the gospel to all the peoples of East Asia working with the Shan people North Thailand</w:t>
      </w:r>
      <w:r w:rsidR="00E673AB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.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E673AB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Look out for information and our latest prayer diary. 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www.omf.org/uk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</w:p>
    <w:p w14:paraId="391F4DE3" w14:textId="569C2860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00FBC51A" w14:textId="534E179A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</w:pPr>
      <w:r w:rsidRPr="00E673AB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u w:val="single"/>
          <w:lang w:eastAsia="en-GB"/>
          <w14:cntxtAlts/>
        </w:rPr>
        <w:t>Water Aid</w:t>
      </w:r>
      <w:r w:rsidR="00A43EF0" w:rsidRPr="00FD2E3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WaterAid is an international non-profit organization that was set up in 1981 as a response to the UN International Drinking Water &amp; Sanitation decade.</w:t>
      </w:r>
      <w:r w:rsidRPr="0064367E">
        <w:rPr>
          <w:rFonts w:ascii="Tahoma" w:eastAsia="Times New Roman" w:hAnsi="Tahoma" w:cs="Tahoma"/>
          <w:i/>
          <w:iCs/>
          <w:kern w:val="28"/>
          <w:sz w:val="32"/>
          <w:szCs w:val="32"/>
          <w:lang w:eastAsia="en-GB"/>
          <w14:cntxtAlts/>
        </w:rPr>
        <w:t xml:space="preserve"> </w:t>
      </w:r>
      <w:hyperlink r:id="rId8" w:history="1">
        <w:r w:rsidRPr="0064367E">
          <w:rPr>
            <w:rFonts w:ascii="Tahoma" w:eastAsia="Times New Roman" w:hAnsi="Tahoma" w:cs="Tahoma"/>
            <w:i/>
            <w:iCs/>
            <w:kern w:val="28"/>
            <w:sz w:val="32"/>
            <w:szCs w:val="32"/>
            <w:u w:val="single"/>
            <w:lang w:eastAsia="en-GB"/>
            <w14:cntxtAlts/>
          </w:rPr>
          <w:t>www.wateraid.org/uk</w:t>
        </w:r>
      </w:hyperlink>
    </w:p>
    <w:p w14:paraId="55C51C6F" w14:textId="3FC5C4F0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5CA4FEEA" w14:textId="2D803359" w:rsidR="004536D4" w:rsidRPr="00E673AB" w:rsidRDefault="004536D4" w:rsidP="00964D30">
      <w:pPr>
        <w:widowControl w:val="0"/>
        <w:spacing w:after="0" w:line="288" w:lineRule="auto"/>
        <w:rPr>
          <w:rFonts w:ascii="Tahoma" w:eastAsia="Times New Roman" w:hAnsi="Tahoma" w:cs="Tahoma"/>
          <w:b/>
          <w:bCs/>
          <w:kern w:val="28"/>
          <w:sz w:val="32"/>
          <w:szCs w:val="32"/>
          <w:u w:val="single"/>
          <w:lang w:eastAsia="en-GB"/>
          <w14:cntxtAlts/>
        </w:rPr>
      </w:pPr>
      <w: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u w:val="single"/>
          <w:lang w:eastAsia="en-GB"/>
          <w14:cntxtAlts/>
        </w:rPr>
        <w:t xml:space="preserve">Nelson’s </w:t>
      </w:r>
      <w:proofErr w:type="gramStart"/>
      <w: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u w:val="single"/>
          <w:lang w:eastAsia="en-GB"/>
          <w14:cntxtAlts/>
        </w:rPr>
        <w:t xml:space="preserve">Journey </w:t>
      </w:r>
      <w:r w:rsidR="00E673AB" w:rsidRPr="00E673AB">
        <w:rPr>
          <w:rFonts w:ascii="AvenirRoman" w:hAnsi="AvenirRoman"/>
          <w:color w:val="666666"/>
          <w:sz w:val="27"/>
          <w:szCs w:val="27"/>
          <w:shd w:val="clear" w:color="auto" w:fill="FFFFFF"/>
        </w:rPr>
        <w:t xml:space="preserve"> </w:t>
      </w:r>
      <w:r w:rsidR="00E673AB" w:rsidRPr="00E673AB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We</w:t>
      </w:r>
      <w:proofErr w:type="gramEnd"/>
      <w:r w:rsidR="00E673AB" w:rsidRPr="00E673AB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are a Norfolk charity </w:t>
      </w:r>
      <w:r w:rsidR="00E673AB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based at Tapping House, </w:t>
      </w:r>
      <w:r w:rsidR="00E673AB" w:rsidRPr="00E673AB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that supports children and young people up to their 18th birthday who have experienced the death of a significant person in their life. We provide a range of support, appropriate for the needs of each child or young person. This may include one-to-one support and opportunities to meet others their age who have also experienced a bereavement</w:t>
      </w:r>
      <w:r w:rsidR="00E673AB" w:rsidRPr="00E673AB">
        <w:rPr>
          <w:rFonts w:ascii="Tahoma" w:eastAsia="Times New Roman" w:hAnsi="Tahoma" w:cs="Tahoma"/>
          <w:kern w:val="28"/>
          <w:sz w:val="32"/>
          <w:szCs w:val="32"/>
          <w:lang w:eastAsia="en-GB"/>
          <w14:cntxtAlts/>
        </w:rPr>
        <w:t xml:space="preserve">. </w:t>
      </w:r>
      <w:hyperlink r:id="rId9" w:history="1">
        <w:r w:rsidR="00E673AB" w:rsidRPr="00E673AB">
          <w:rPr>
            <w:rStyle w:val="Hyperlink"/>
            <w:rFonts w:ascii="Tahoma" w:eastAsia="Times New Roman" w:hAnsi="Tahoma" w:cs="Tahoma"/>
            <w:color w:val="auto"/>
            <w:kern w:val="28"/>
            <w:sz w:val="32"/>
            <w:szCs w:val="32"/>
            <w:lang w:eastAsia="en-GB"/>
            <w14:cntxtAlts/>
          </w:rPr>
          <w:t>www.nelsonsjourney.org.uk/</w:t>
        </w:r>
      </w:hyperlink>
    </w:p>
    <w:p w14:paraId="79096225" w14:textId="77777777" w:rsidR="00E673AB" w:rsidRPr="004536D4" w:rsidRDefault="00E673AB" w:rsidP="00964D30">
      <w:pPr>
        <w:widowControl w:val="0"/>
        <w:spacing w:after="0" w:line="288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595AD4EC" w14:textId="0BF5EDA6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proofErr w:type="spellStart"/>
      <w:r w:rsidRPr="0064367E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Tansen</w:t>
      </w:r>
      <w:proofErr w:type="spellEnd"/>
      <w:r w:rsidRPr="0064367E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Mission Hospital Nepal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Rachel </w:t>
      </w:r>
      <w:proofErr w:type="spellStart"/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Karach</w:t>
      </w:r>
      <w:proofErr w:type="spellEnd"/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proofErr w:type="spellStart"/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Tansen</w:t>
      </w:r>
      <w:proofErr w:type="spellEnd"/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Mission Hospital is partnered with United Mission to 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Nepal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(UMN). UMN has been in 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Nepal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since 1954 and its mission is "To minister to the needs of the people of 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Nepal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in the Name and Spirit of Christ and to make Christ known by word and life. 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www.tansenhospital.org.np</w:t>
      </w:r>
    </w:p>
    <w:p w14:paraId="0CA7573A" w14:textId="46FCBAD5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0AC9F85B" w14:textId="3BDD6D81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64367E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FREMME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The 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Foundation for Relief and Reconciliation in the Middle East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is a UK registered charity. Working in Iraq - providing emergency aid to those displaced by war and sectarian violence. We also support Iraqi Christian families living in Jordan. </w:t>
      </w:r>
      <w:r w:rsidR="00E673AB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As a church our tithe goes to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support St Georges Baghdad.    www.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frrme.org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</w:p>
    <w:p w14:paraId="01497BF3" w14:textId="38BEB220" w:rsid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06C43B50" w14:textId="31241CB1" w:rsidR="00E673AB" w:rsidRDefault="00E673AB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7DEFC196" w14:textId="77777777" w:rsidR="00E673AB" w:rsidRPr="0064367E" w:rsidRDefault="00E673AB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5D6F705E" w14:textId="77777777" w:rsidR="00FC7548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</w:pPr>
      <w:r w:rsidRPr="0064367E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eprosy Mission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We are an international Christian development organisation that diagnoses, treats and offers specialist care, including reconstructive surgery, to </w:t>
      </w: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leprosy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patients. Our aim is to transform and empower the lives of people affected by leprosy.</w:t>
      </w:r>
    </w:p>
    <w:p w14:paraId="74B05A2F" w14:textId="0A0D9030" w:rsidR="00A213D8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</w:pPr>
      <w:r w:rsidRPr="0064367E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 xml:space="preserve">Local contact Veronica Welham. </w:t>
      </w:r>
      <w:hyperlink r:id="rId10" w:history="1">
        <w:r w:rsidR="00E673AB" w:rsidRPr="00E673AB">
          <w:rPr>
            <w:rStyle w:val="Hyperlink"/>
            <w:rFonts w:ascii="Tahoma" w:eastAsia="Times New Roman" w:hAnsi="Tahoma" w:cs="Tahoma"/>
            <w:i/>
            <w:iCs/>
            <w:color w:val="auto"/>
            <w:kern w:val="28"/>
            <w:sz w:val="32"/>
            <w:szCs w:val="32"/>
            <w:lang w:eastAsia="en-GB"/>
            <w14:cntxtAlts/>
          </w:rPr>
          <w:t>www.leprosymission.org.uk</w:t>
        </w:r>
      </w:hyperlink>
      <w:r w:rsidRPr="00E673AB">
        <w:rPr>
          <w:rFonts w:ascii="Tahoma" w:eastAsia="Times New Roman" w:hAnsi="Tahoma" w:cs="Tahoma"/>
          <w:i/>
          <w:iCs/>
          <w:kern w:val="28"/>
          <w:sz w:val="32"/>
          <w:szCs w:val="32"/>
          <w:lang w:eastAsia="en-GB"/>
          <w14:cntxtAlts/>
        </w:rPr>
        <w:t xml:space="preserve"> </w:t>
      </w:r>
    </w:p>
    <w:p w14:paraId="1D9A5123" w14:textId="77777777" w:rsidR="00E673AB" w:rsidRPr="00FD2E36" w:rsidRDefault="00E673AB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4A91EEAE" w14:textId="65656D05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</w:pPr>
      <w:r w:rsidRPr="0064367E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hristians Against Poverty (3rd Year)</w:t>
      </w:r>
      <w:r w:rsidR="00964D30" w:rsidRP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Supporting Steve Tong who is a CAP advisor based at Union Church Hunstanton. Helping people out of debt.</w:t>
      </w:r>
      <w:r w:rsidR="00F37F57" w:rsidRPr="00F37F57"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  <w:t xml:space="preserve"> </w:t>
      </w:r>
      <w:r w:rsidR="00F37F57" w:rsidRPr="00F37F57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We are passionate about releasing people in our nation from a life sentence of debt, poverty and its causes. Working with the church we bring good news, hope and freedom.</w:t>
      </w:r>
      <w:r w:rsidR="00F37F57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F37F57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capuk.org</w:t>
      </w:r>
    </w:p>
    <w:p w14:paraId="5B7E6140" w14:textId="77777777" w:rsidR="0064367E" w:rsidRPr="0064367E" w:rsidRDefault="0064367E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64367E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03E79BC6" w14:textId="4904FEFB" w:rsidR="00FD2E36" w:rsidRDefault="00573A2C" w:rsidP="00964D30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James Hawksworth Church Army Centre of Mission Kings Lynn</w:t>
      </w:r>
    </w:p>
    <w:p w14:paraId="5FB6CF4E" w14:textId="05551E83" w:rsidR="00573A2C" w:rsidRDefault="00E3702D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James ministers in </w:t>
      </w:r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North Lynn</w:t>
      </w:r>
      <w:r w:rsidR="00CF6D7C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and other parts of Kings Lynn. </w:t>
      </w:r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The vision is for evangelism to become a way of life for many Christians not only in King's Lynn but in the surrounding churches in the north-west of Norfolk. His heart is with young people and their families. James has been working with the YMCA </w:t>
      </w:r>
      <w:r w:rsidR="00E85F91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t</w:t>
      </w:r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his has also </w:t>
      </w:r>
      <w:proofErr w:type="gramStart"/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opened up</w:t>
      </w:r>
      <w:proofErr w:type="gramEnd"/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avenues to do mentoring with some of the young people on the estate</w:t>
      </w:r>
      <w:r w:rsidR="00E85F91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.</w:t>
      </w:r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James is also a Chaplain at </w:t>
      </w:r>
      <w:r w:rsidR="00E85F91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Springwood</w:t>
      </w:r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school</w:t>
      </w:r>
      <w:r w:rsidR="00DB6C11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and is developing</w:t>
      </w:r>
      <w:r w:rsidR="00D21A81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training for volunteers to men</w:t>
      </w:r>
      <w:r w:rsidR="008E56F7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tor young people.</w:t>
      </w:r>
      <w:r w:rsidRPr="00E3702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You can read more news from the King's Lynn Centre of Mission</w:t>
      </w:r>
      <w:r w:rsidR="009B4221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in his newsletter</w:t>
      </w:r>
      <w:r w:rsidR="004A0D29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or email him.</w:t>
      </w:r>
      <w:r w:rsidR="00747504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4A0D29" w:rsidRPr="004A0D29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j</w:t>
      </w:r>
      <w:r w:rsidR="00747504" w:rsidRPr="004A0D29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ames.hawksworth@diocese</w:t>
      </w:r>
      <w:r w:rsidR="004A0D29" w:rsidRPr="004A0D29">
        <w:rPr>
          <w:rFonts w:ascii="Tahoma" w:eastAsia="Times New Roman" w:hAnsi="Tahoma" w:cs="Tahoma"/>
          <w:i/>
          <w:iCs/>
          <w:color w:val="000000"/>
          <w:kern w:val="28"/>
          <w:sz w:val="32"/>
          <w:szCs w:val="32"/>
          <w:lang w:eastAsia="en-GB"/>
          <w14:cntxtAlts/>
        </w:rPr>
        <w:t>ofnorwich.org</w:t>
      </w:r>
      <w:r w:rsidR="0013329F" w:rsidRPr="00573A2C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</w:p>
    <w:p w14:paraId="17906CB9" w14:textId="77777777" w:rsidR="004A0D29" w:rsidRPr="00573A2C" w:rsidRDefault="004A0D29" w:rsidP="00964D30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3A5EB2D3" w14:textId="77777777" w:rsidR="00964D30" w:rsidRPr="00FD2E36" w:rsidRDefault="00964D30" w:rsidP="00964D30">
      <w:pPr>
        <w:rPr>
          <w:rFonts w:ascii="Tahoma" w:hAnsi="Tahoma" w:cs="Tahoma"/>
          <w:sz w:val="32"/>
          <w:szCs w:val="32"/>
        </w:rPr>
      </w:pPr>
    </w:p>
    <w:p w14:paraId="7E3FCDD1" w14:textId="77777777" w:rsidR="00FD2E36" w:rsidRDefault="00FD2E36">
      <w:pP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br w:type="page"/>
      </w:r>
    </w:p>
    <w:p w14:paraId="2F1F07A0" w14:textId="5EE47A9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</w:t>
      </w:r>
    </w:p>
    <w:p w14:paraId="0B80C88A" w14:textId="5DFF2B1B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hurch Lane, St Mary’s Close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669A1BF7" w14:textId="1F1B9C84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Norfolk Lavender, </w:t>
      </w:r>
      <w:r w:rsidR="005072B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Farm Shop, 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Farmer Fred’s</w:t>
      </w:r>
      <w:r w:rsidR="00774C4A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, </w:t>
      </w:r>
      <w:r w:rsidR="00774C4A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the animal gardens 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and the</w:t>
      </w:r>
      <w:r w:rsidR="00FD2E3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a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llotments.</w:t>
      </w:r>
    </w:p>
    <w:p w14:paraId="412FB7A9" w14:textId="0D98E731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Children</w:t>
      </w:r>
      <w:r w:rsidR="00774C4A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774C4A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and young people</w:t>
      </w: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’s 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groups in church</w:t>
      </w:r>
    </w:p>
    <w:p w14:paraId="5EA59B92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124E0D54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</w:t>
      </w:r>
    </w:p>
    <w:p w14:paraId="66EB7281" w14:textId="21259E93" w:rsidR="00A43EF0" w:rsidRPr="00A43EF0" w:rsidRDefault="00A43EF0" w:rsidP="00FD2E36">
      <w:pPr>
        <w:widowControl w:val="0"/>
        <w:spacing w:after="0" w:line="285" w:lineRule="auto"/>
        <w:ind w:left="1440" w:hanging="1440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Ringstead Road, Church Farm Road, Manor Road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71949E52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Farms in and around Heacham, </w:t>
      </w:r>
    </w:p>
    <w:p w14:paraId="6D8A995C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Messy Church- families and leaders</w:t>
      </w:r>
    </w:p>
    <w:p w14:paraId="792A5C13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691B3644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Day 3 </w:t>
      </w:r>
    </w:p>
    <w:p w14:paraId="53FDC829" w14:textId="438C1850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Hunstanton Road, Hitch Close, Blackthorn Close, Harrold Close, Robin Hill, Hall Close</w:t>
      </w:r>
    </w:p>
    <w:p w14:paraId="4C340EDF" w14:textId="503D5F61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Hall Close Industrial Units and Heacham Manor</w:t>
      </w:r>
    </w:p>
    <w:p w14:paraId="0D3DDAE6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19035C35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4</w:t>
      </w:r>
    </w:p>
    <w:p w14:paraId="5D3CDA86" w14:textId="12E5EBD5" w:rsidR="00A43EF0" w:rsidRPr="00A43EF0" w:rsidRDefault="00A43EF0" w:rsidP="00FD2E36">
      <w:pPr>
        <w:widowControl w:val="0"/>
        <w:tabs>
          <w:tab w:val="left" w:pos="65"/>
        </w:tabs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ynn Road, Victoria Close/Cottages,</w:t>
      </w:r>
      <w:r w:rsidR="00964D30" w:rsidRP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Kenwood Rd, Kenwood Rd. South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0298392D" w14:textId="3DE3F51C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Millbridge Residential Home</w:t>
      </w:r>
      <w:r w:rsidR="00B1441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,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Service </w:t>
      </w:r>
      <w:r w:rsidR="00B1441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2</w:t>
      </w:r>
      <w:r w:rsidR="00B1441D" w:rsidRPr="00B1441D">
        <w:rPr>
          <w:rFonts w:ascii="Tahoma" w:eastAsia="Times New Roman" w:hAnsi="Tahoma" w:cs="Tahoma"/>
          <w:color w:val="000000"/>
          <w:kern w:val="28"/>
          <w:sz w:val="32"/>
          <w:szCs w:val="32"/>
          <w:vertAlign w:val="superscript"/>
          <w:lang w:eastAsia="en-GB"/>
          <w14:cntxtAlts/>
        </w:rPr>
        <w:t>nd</w:t>
      </w:r>
      <w:r w:rsidR="00B1441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Wed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of the Month.</w:t>
      </w:r>
    </w:p>
    <w:p w14:paraId="24D61571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Pubs, cafes, restaurants and takeaways.</w:t>
      </w:r>
    </w:p>
    <w:p w14:paraId="44015C55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66E22CB7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5</w:t>
      </w:r>
    </w:p>
    <w:p w14:paraId="0DDA65C4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Nourse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Drive, Torrey Close, Dix Close, Ruskin Close, Lavender Close</w:t>
      </w:r>
    </w:p>
    <w:p w14:paraId="2E70CF8B" w14:textId="44D4ABDA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Heacham Junior School </w:t>
      </w: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and its joint management with Snettisham Primary School</w:t>
      </w:r>
      <w:r w:rsidR="005072B6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.</w:t>
      </w:r>
      <w:r w:rsidR="00774C4A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</w:t>
      </w:r>
      <w:r w:rsidR="00B1441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Governors, staff and families.</w:t>
      </w:r>
    </w:p>
    <w:p w14:paraId="22A15F2E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07FA5FCD" w14:textId="77777777" w:rsidR="00FC7548" w:rsidRDefault="00FC7548">
      <w:pP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br w:type="page"/>
      </w:r>
    </w:p>
    <w:p w14:paraId="23CD31AB" w14:textId="11AF2A6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6</w:t>
      </w:r>
    </w:p>
    <w:p w14:paraId="11F72B51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Rolfe Crescent, Bridge Close, Pocahontas Way, Ingleby Close, Strachan Close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ab/>
      </w:r>
    </w:p>
    <w:p w14:paraId="4C6A405E" w14:textId="5D0210C9" w:rsidR="00A43EF0" w:rsidRPr="005072B6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</w:pP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Heacham Infant School and Nursery staff, children and governors.</w:t>
      </w:r>
      <w:r w:rsidR="00D357C4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)</w:t>
      </w:r>
      <w:r w:rsidR="005072B6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</w:t>
      </w:r>
    </w:p>
    <w:p w14:paraId="23343396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Mothers Union</w:t>
      </w:r>
    </w:p>
    <w:p w14:paraId="24ABC860" w14:textId="77777777" w:rsidR="00A43EF0" w:rsidRPr="00A43EF0" w:rsidRDefault="00A43EF0" w:rsidP="00A43EF0">
      <w:pPr>
        <w:spacing w:after="12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6D32DE45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7</w:t>
      </w:r>
    </w:p>
    <w:p w14:paraId="5385DD46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Broadway, Woodend Road</w:t>
      </w:r>
    </w:p>
    <w:p w14:paraId="5CF694AE" w14:textId="77777777" w:rsidR="005072B6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Mind Charity for those who need support with Mental health </w:t>
      </w:r>
      <w:proofErr w:type="gramStart"/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issues</w:t>
      </w:r>
      <w:r w:rsidR="00964D30" w:rsidRPr="00FD2E3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5072B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.</w:t>
      </w:r>
      <w:proofErr w:type="gramEnd"/>
    </w:p>
    <w:p w14:paraId="213E4F5E" w14:textId="291D1D3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Church Wardens and PCC members</w:t>
      </w:r>
    </w:p>
    <w:p w14:paraId="6E779C77" w14:textId="77777777" w:rsidR="00A43EF0" w:rsidRPr="00A43EF0" w:rsidRDefault="00A43EF0" w:rsidP="00A43EF0">
      <w:pPr>
        <w:spacing w:after="12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1F78941F" w14:textId="7873B781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8</w:t>
      </w:r>
    </w:p>
    <w:p w14:paraId="6FD72068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School Road, Woodside Avenue,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Marea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Meadows</w:t>
      </w:r>
    </w:p>
    <w:p w14:paraId="336EEAFD" w14:textId="4BE64339" w:rsidR="00A43EF0" w:rsidRPr="00A43EF0" w:rsidRDefault="00B1441D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Those who are maintaining and </w:t>
      </w:r>
      <w:proofErr w:type="gramStart"/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have to</w:t>
      </w:r>
      <w:proofErr w:type="gramEnd"/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use </w:t>
      </w:r>
      <w:proofErr w:type="spellStart"/>
      <w:r w:rsidR="00A43EF0"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defribrillators</w:t>
      </w:r>
      <w:proofErr w:type="spellEnd"/>
      <w:r w:rsidR="00A43EF0"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in</w:t>
      </w:r>
      <w:r w:rsidR="00A43EF0"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the village</w:t>
      </w:r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.</w:t>
      </w:r>
    </w:p>
    <w:p w14:paraId="4139AD19" w14:textId="334AE808" w:rsidR="00A43EF0" w:rsidRPr="00D357C4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FF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Our clergy</w:t>
      </w:r>
      <w:r w:rsidR="00D357C4">
        <w:rPr>
          <w:rFonts w:ascii="Tahoma" w:eastAsia="Times New Roman" w:hAnsi="Tahoma" w:cs="Tahoma"/>
          <w:color w:val="FF0000"/>
          <w:kern w:val="28"/>
          <w:sz w:val="32"/>
          <w:szCs w:val="32"/>
          <w:lang w:eastAsia="en-GB"/>
          <w14:cntxtAlts/>
        </w:rPr>
        <w:t xml:space="preserve"> 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Veronica </w:t>
      </w:r>
      <w:r w:rsidR="00D357C4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Wilson </w:t>
      </w:r>
      <w:r w:rsidR="00D357C4">
        <w:rPr>
          <w:rFonts w:ascii="Tahoma" w:eastAsia="Times New Roman" w:hAnsi="Tahoma" w:cs="Tahoma"/>
          <w:color w:val="FF0000"/>
          <w:kern w:val="28"/>
          <w:sz w:val="32"/>
          <w:szCs w:val="32"/>
          <w:lang w:eastAsia="en-GB"/>
          <w14:cntxtAlts/>
        </w:rPr>
        <w:t xml:space="preserve"> </w:t>
      </w:r>
    </w:p>
    <w:p w14:paraId="5CB272F8" w14:textId="27AFA243" w:rsidR="00A43EF0" w:rsidRPr="00A43EF0" w:rsidRDefault="00A43EF0" w:rsidP="00A43EF0">
      <w:pPr>
        <w:spacing w:after="12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44F17A98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9</w:t>
      </w:r>
    </w:p>
    <w:p w14:paraId="7EF905A3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ords Lane, Malthouse Close/Crescent, Benstead Close</w:t>
      </w:r>
    </w:p>
    <w:p w14:paraId="4A250BAF" w14:textId="23AAC819" w:rsidR="00A43EF0" w:rsidRPr="00273B1F" w:rsidRDefault="00A43EF0" w:rsidP="00FD2E36">
      <w:pPr>
        <w:spacing w:after="0" w:line="285" w:lineRule="auto"/>
        <w:rPr>
          <w:rFonts w:ascii="Tahoma" w:eastAsia="Times New Roman" w:hAnsi="Tahoma" w:cs="Tahoma"/>
          <w:color w:val="FF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Church Hall and activities</w:t>
      </w:r>
      <w:r w:rsidR="005072B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and Parish Library</w:t>
      </w:r>
    </w:p>
    <w:p w14:paraId="0A3E24ED" w14:textId="45050299" w:rsidR="00A43EF0" w:rsidRPr="005072B6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Our </w:t>
      </w:r>
      <w:r w:rsidR="00D357C4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Ministry team, </w:t>
      </w:r>
      <w:r w:rsidR="00D357C4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Penny Sutton and Pip Lawrence, </w:t>
      </w:r>
      <w:r w:rsidR="00D357C4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Peter Murray, John Whitbread </w:t>
      </w:r>
      <w:r w:rsidR="00774C4A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and Simon Wilson</w:t>
      </w:r>
    </w:p>
    <w:p w14:paraId="07ECEF93" w14:textId="77777777" w:rsidR="00FD2E36" w:rsidRPr="005072B6" w:rsidRDefault="00FD2E36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</w:pPr>
    </w:p>
    <w:p w14:paraId="692F6F18" w14:textId="7F4C3569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0</w:t>
      </w:r>
    </w:p>
    <w:p w14:paraId="4DD9C961" w14:textId="2EB510C0" w:rsidR="00A43EF0" w:rsidRPr="00A43EF0" w:rsidRDefault="00A43EF0" w:rsidP="00FD2E36">
      <w:pPr>
        <w:widowControl w:val="0"/>
        <w:tabs>
          <w:tab w:val="left" w:pos="65"/>
        </w:tabs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Staithe Road, Collins Lane, Cherry Tree Close, Poplar Avenue, Hugh Ford</w:t>
      </w:r>
      <w:r w:rsidR="00964D30" w:rsidRP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lose</w:t>
      </w:r>
    </w:p>
    <w:p w14:paraId="64F05ABF" w14:textId="148AE65B" w:rsidR="00A43EF0" w:rsidRPr="00A43EF0" w:rsidRDefault="00A43EF0" w:rsidP="00FD2E36">
      <w:pPr>
        <w:widowControl w:val="0"/>
        <w:tabs>
          <w:tab w:val="left" w:pos="65"/>
        </w:tabs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Rebecca Court – staff and residents Service </w:t>
      </w:r>
      <w:r w:rsidR="005072B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1st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Tuesday of the month</w:t>
      </w:r>
      <w:r w:rsidR="00FD2E3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2</w:t>
      </w:r>
      <w:r w:rsidR="005072B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.15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pm.</w:t>
      </w:r>
    </w:p>
    <w:p w14:paraId="7D198126" w14:textId="37176FFB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Daily Prayer groups</w:t>
      </w:r>
    </w:p>
    <w:p w14:paraId="567C8C02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031416A7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1</w:t>
      </w:r>
    </w:p>
    <w:p w14:paraId="34B5A3B0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High Street, Pound Lane, New Row, Dewdrop Close</w:t>
      </w:r>
    </w:p>
    <w:p w14:paraId="64F99DC6" w14:textId="53B1FA34" w:rsid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Shops and Businesses</w:t>
      </w:r>
    </w:p>
    <w:p w14:paraId="4D9417B5" w14:textId="09ADE34C" w:rsidR="00A213D8" w:rsidRPr="00A43EF0" w:rsidRDefault="00F64518" w:rsidP="00942A43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Church Home groups</w:t>
      </w:r>
    </w:p>
    <w:p w14:paraId="42A26BB0" w14:textId="26BF9B91" w:rsidR="00A43EF0" w:rsidRPr="00FD2E36" w:rsidRDefault="00A43EF0" w:rsidP="00FC7548">
      <w:pPr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2</w:t>
      </w:r>
    </w:p>
    <w:p w14:paraId="6C0A06F1" w14:textId="5B5ECA6D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aley Street, Meadow Road, The Drift, Sunnyside Rd, Sunnyside Close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,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Williman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942A43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ose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    </w:t>
      </w:r>
    </w:p>
    <w:p w14:paraId="780F7A24" w14:textId="2FB3F0E6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Parish Council </w:t>
      </w:r>
    </w:p>
    <w:p w14:paraId="04CD9F3B" w14:textId="05DCF676" w:rsidR="00A43EF0" w:rsidRPr="00A43EF0" w:rsidRDefault="00D357C4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Church</w:t>
      </w:r>
      <w:r w:rsidR="00A43EF0"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links with the community</w:t>
      </w:r>
    </w:p>
    <w:p w14:paraId="5C1C953E" w14:textId="57BCACFE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4F9652B3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3</w:t>
      </w:r>
    </w:p>
    <w:p w14:paraId="1D040283" w14:textId="558FA9B9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Station Road (A), High Houses, Cunningham Court, Canon Pott</w:t>
      </w:r>
      <w:r w:rsid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lose, Orchard Caravans, Freda England Close</w:t>
      </w:r>
    </w:p>
    <w:p w14:paraId="7FBB1473" w14:textId="23453CEB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Old Friends Hall and Sunnyside Community Room</w:t>
      </w:r>
    </w:p>
    <w:p w14:paraId="4382C9EE" w14:textId="7C4561C3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Flower Club</w:t>
      </w:r>
    </w:p>
    <w:p w14:paraId="0B8991EC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37AFB1C6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Day 14 </w:t>
      </w:r>
    </w:p>
    <w:p w14:paraId="6A43C4C1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Station Road (B), Yew Tree Farm, Jubilee Road/Avenue, </w:t>
      </w:r>
      <w:proofErr w:type="gram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easide,  Bankside</w:t>
      </w:r>
      <w:proofErr w:type="gram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, North Beach</w:t>
      </w:r>
    </w:p>
    <w:p w14:paraId="643C20FE" w14:textId="523A751B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Public Hall, Social Club and Sports Club</w:t>
      </w:r>
    </w:p>
    <w:p w14:paraId="71CAAB87" w14:textId="300F99CB" w:rsid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Dancing groups- Line dancing and children</w:t>
      </w:r>
    </w:p>
    <w:p w14:paraId="618BBAF7" w14:textId="77777777" w:rsidR="00FD2E36" w:rsidRPr="00A43EF0" w:rsidRDefault="00FD2E36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73437663" w14:textId="2EFA177C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5</w:t>
      </w:r>
    </w:p>
    <w:p w14:paraId="6CB0B6E2" w14:textId="753A63B9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heney Hill, Cheney Crescent, Fengate,</w:t>
      </w:r>
      <w:r w:rsidR="00964D30" w:rsidRP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Fenside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, Fenway,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Folgate</w:t>
      </w:r>
      <w:proofErr w:type="spellEnd"/>
    </w:p>
    <w:p w14:paraId="078C09F3" w14:textId="696424FC" w:rsidR="00A43EF0" w:rsidRPr="00FD2E36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proofErr w:type="spellStart"/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Fridhem</w:t>
      </w:r>
      <w:proofErr w:type="spellEnd"/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Nursing Home- staff and residents, Service last Friday in the month 10.30am</w:t>
      </w:r>
    </w:p>
    <w:p w14:paraId="41EBB668" w14:textId="77777777" w:rsidR="00964D30" w:rsidRPr="00A43EF0" w:rsidRDefault="00964D3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4B5D8981" w14:textId="2DAA5066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6</w:t>
      </w:r>
    </w:p>
    <w:p w14:paraId="2C900598" w14:textId="79DB2A0D" w:rsidR="00A43EF0" w:rsidRPr="00A43EF0" w:rsidRDefault="00A43EF0" w:rsidP="00FD2E36">
      <w:pPr>
        <w:widowControl w:val="0"/>
        <w:tabs>
          <w:tab w:val="left" w:pos="65"/>
        </w:tabs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amsey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Lane,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Southmoor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Drive, Stainsby Close, Collingwood Close, Foreman Close</w:t>
      </w:r>
    </w:p>
    <w:p w14:paraId="481F4F7F" w14:textId="4632CB99" w:rsidR="00A43EF0" w:rsidRPr="005072B6" w:rsidRDefault="005072B6" w:rsidP="00FD2E36">
      <w:pPr>
        <w:spacing w:after="0" w:line="285" w:lineRule="auto"/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Those who have </w:t>
      </w:r>
      <w:r w:rsidR="00273B1F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dementia</w:t>
      </w:r>
      <w:r w:rsidR="00161528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those who are</w:t>
      </w:r>
      <w:r w:rsidR="00D357C4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</w:t>
      </w:r>
      <w:r w:rsidR="00273B1F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elderly</w:t>
      </w:r>
      <w:r w:rsidR="00161528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, their carers</w:t>
      </w:r>
      <w:r w:rsidR="00D357C4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or those who </w:t>
      </w:r>
      <w:r w:rsidR="00161528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are </w:t>
      </w:r>
      <w:r w:rsidR="00D357C4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lonely</w:t>
      </w:r>
      <w:r w:rsidR="00161528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.</w:t>
      </w:r>
    </w:p>
    <w:p w14:paraId="7439A7EE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62EC4BC5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7</w:t>
      </w:r>
    </w:p>
    <w:p w14:paraId="1E23BD94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South Beach Road,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Veltshaw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Close, Jennings Close</w:t>
      </w:r>
    </w:p>
    <w:p w14:paraId="35C2C70C" w14:textId="6C80EF24" w:rsidR="00A43EF0" w:rsidRPr="005072B6" w:rsidRDefault="00D357C4" w:rsidP="00FD2E36">
      <w:pPr>
        <w:spacing w:after="0" w:line="285" w:lineRule="auto"/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</w:pPr>
      <w:r w:rsidRPr="00D357C4">
        <w:rPr>
          <w:rFonts w:ascii="Tahoma" w:eastAsia="Times New Roman" w:hAnsi="Tahoma" w:cs="Tahoma"/>
          <w:kern w:val="28"/>
          <w:sz w:val="32"/>
          <w:szCs w:val="32"/>
          <w:lang w:eastAsia="en-GB"/>
          <w14:cntxtAlts/>
        </w:rPr>
        <w:t>Scout Hall, Scouts, G</w:t>
      </w:r>
      <w:r w:rsidR="00A43EF0" w:rsidRPr="00D357C4">
        <w:rPr>
          <w:rFonts w:ascii="Tahoma" w:eastAsia="Times New Roman" w:hAnsi="Tahoma" w:cs="Tahoma"/>
          <w:kern w:val="28"/>
          <w:sz w:val="32"/>
          <w:szCs w:val="32"/>
          <w:lang w:eastAsia="en-GB"/>
          <w14:cntxtAlts/>
        </w:rPr>
        <w:t>uides</w:t>
      </w:r>
      <w:r w:rsidRPr="00D357C4">
        <w:rPr>
          <w:rFonts w:ascii="Tahoma" w:eastAsia="Times New Roman" w:hAnsi="Tahoma" w:cs="Tahoma"/>
          <w:kern w:val="28"/>
          <w:sz w:val="32"/>
          <w:szCs w:val="32"/>
          <w:lang w:eastAsia="en-GB"/>
          <w14:cntxtAlts/>
        </w:rPr>
        <w:t>,</w:t>
      </w:r>
      <w:r>
        <w:rPr>
          <w:rFonts w:ascii="Tahoma" w:eastAsia="Times New Roman" w:hAnsi="Tahoma" w:cs="Tahoma"/>
          <w:color w:val="FF0000"/>
          <w:kern w:val="28"/>
          <w:sz w:val="32"/>
          <w:szCs w:val="32"/>
          <w:lang w:eastAsia="en-GB"/>
          <w14:cntxtAlts/>
        </w:rPr>
        <w:t xml:space="preserve"> </w:t>
      </w: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Cubs, Beavers</w:t>
      </w:r>
      <w:r w:rsidR="005072B6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,</w:t>
      </w: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Rainbows and Rangers groups, the young people and </w:t>
      </w:r>
      <w:r w:rsidR="00273B1F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leaders</w:t>
      </w: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</w:t>
      </w:r>
    </w:p>
    <w:p w14:paraId="1AB6E81C" w14:textId="5E0E585A" w:rsidR="00FC7548" w:rsidRPr="005072B6" w:rsidRDefault="00A43EF0" w:rsidP="005072B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1682731C" w14:textId="1FBFC35F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8</w:t>
      </w:r>
    </w:p>
    <w:p w14:paraId="2586B45E" w14:textId="2E80C9F0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ollege Drive</w:t>
      </w:r>
      <w:r w:rsidR="005072B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,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5072B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odge End, Davy Close, Caius Close, Gonville Close</w:t>
      </w:r>
    </w:p>
    <w:p w14:paraId="3BC240A8" w14:textId="71946DE8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Summerville Nursing Home- Staff and residents (No service at present).</w:t>
      </w:r>
    </w:p>
    <w:p w14:paraId="6A6F700C" w14:textId="6396F3C4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</w:p>
    <w:p w14:paraId="72D953BA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19</w:t>
      </w:r>
    </w:p>
    <w:p w14:paraId="166DEA01" w14:textId="25B97AF5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Balmoral Close, Hadley Crescent, Johnson Crescent</w:t>
      </w:r>
    </w:p>
    <w:p w14:paraId="2F561631" w14:textId="3064B989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Industrial Units at Cheney Hill</w:t>
      </w:r>
    </w:p>
    <w:p w14:paraId="149E2980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12AAC2DC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0</w:t>
      </w:r>
    </w:p>
    <w:p w14:paraId="3C021D9B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Cameron Close, Sandringham Drive, Windsor Close     </w:t>
      </w:r>
    </w:p>
    <w:p w14:paraId="219F3355" w14:textId="4D18530F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Caravan sites- staff and holiday makers</w:t>
      </w:r>
    </w:p>
    <w:p w14:paraId="73811180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39896299" w14:textId="4B63C371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1</w:t>
      </w:r>
    </w:p>
    <w:p w14:paraId="66984E3D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Gymkhana Way, Witton Close</w:t>
      </w:r>
    </w:p>
    <w:p w14:paraId="688FE2A9" w14:textId="0F0F1DED" w:rsidR="00A43EF0" w:rsidRPr="00A43EF0" w:rsidRDefault="00D357C4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Heacham </w:t>
      </w:r>
      <w:r w:rsidR="00A43EF0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Methodist Church</w:t>
      </w:r>
      <w:r w:rsidR="00774C4A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for Steve Oliver as he retires and for the new minister </w:t>
      </w:r>
      <w:r w:rsidR="00A43EF0"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- our links and serving the village together</w:t>
      </w:r>
    </w:p>
    <w:p w14:paraId="72F74EE0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3348AAFB" w14:textId="4E445D4F" w:rsidR="00A43EF0" w:rsidRPr="00FD2E36" w:rsidRDefault="00A43EF0" w:rsidP="00FD2E36">
      <w:pPr>
        <w:widowControl w:val="0"/>
        <w:spacing w:after="0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2</w:t>
      </w:r>
    </w:p>
    <w:p w14:paraId="3996AD1C" w14:textId="3EF37CD1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Linn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Chilvers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Drive, Crossway, </w:t>
      </w:r>
      <w:proofErr w:type="spellStart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Gidney</w:t>
      </w:r>
      <w:proofErr w:type="spellEnd"/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Drive,</w:t>
      </w:r>
      <w:r w:rsidR="00964D30" w:rsidRPr="00FD2E36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Blatchford Way</w:t>
      </w:r>
    </w:p>
    <w:p w14:paraId="647BECCD" w14:textId="713FD0AD" w:rsidR="00A43EF0" w:rsidRPr="005072B6" w:rsidRDefault="00D357C4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</w:pPr>
      <w:r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St Mary’s Church, Snettisham, </w:t>
      </w:r>
      <w:r w:rsidR="00273B1F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the vicar Rachel </w:t>
      </w:r>
      <w:proofErr w:type="gramStart"/>
      <w:r w:rsidR="00273B1F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>Alexander  and</w:t>
      </w:r>
      <w:proofErr w:type="gramEnd"/>
      <w:r w:rsidR="00273B1F" w:rsidRPr="005072B6">
        <w:rPr>
          <w:rFonts w:ascii="Tahoma" w:eastAsia="Times New Roman" w:hAnsi="Tahoma" w:cs="Tahoma"/>
          <w:color w:val="000000" w:themeColor="text1"/>
          <w:kern w:val="28"/>
          <w:sz w:val="32"/>
          <w:szCs w:val="32"/>
          <w:lang w:eastAsia="en-GB"/>
          <w14:cntxtAlts/>
        </w:rPr>
        <w:t xml:space="preserve"> PCC </w:t>
      </w:r>
    </w:p>
    <w:p w14:paraId="01386851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6C0697DB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3</w:t>
      </w:r>
    </w:p>
    <w:p w14:paraId="1DD60510" w14:textId="1E0842DB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Neville Road, Neville Lane, Neville Court, Appletree Close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368D0723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Heacham Newsletter- volunteer editorial team- church articles.</w:t>
      </w:r>
    </w:p>
    <w:p w14:paraId="5B5798C3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4A8C62E1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4</w:t>
      </w:r>
    </w:p>
    <w:p w14:paraId="31C7402D" w14:textId="3DF998BC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Wilton Road, Forest Drive, Pine Mall, Fir Close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43F5D27E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Heacham Surgery – staff and patients</w:t>
      </w:r>
    </w:p>
    <w:p w14:paraId="489904F0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315F4ADF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5</w:t>
      </w:r>
    </w:p>
    <w:p w14:paraId="2C452DD8" w14:textId="2B654196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Marram Way, Norway Close, Spruce Close, Sitka Close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74FC7C8D" w14:textId="4DAB5BF2" w:rsid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Fire station – retained fire crew- new volunteers</w:t>
      </w:r>
    </w:p>
    <w:p w14:paraId="41F3428F" w14:textId="555CC316" w:rsidR="00B05446" w:rsidRPr="00A43EF0" w:rsidRDefault="0003356E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Those who are bereaved and visit the churchyard.</w:t>
      </w:r>
    </w:p>
    <w:p w14:paraId="24369751" w14:textId="61EA19E6" w:rsidR="005072B6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4A2A6343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6</w:t>
      </w:r>
    </w:p>
    <w:p w14:paraId="3C9B19E0" w14:textId="6691D070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Lodge Road, Bakery Court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253C6A43" w14:textId="383575EF" w:rsid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FF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Emergency services- police, ambulance, coastguard services</w:t>
      </w:r>
      <w:r w:rsidR="00273B1F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</w:p>
    <w:p w14:paraId="19C5558C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36DD15EB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Day 27 </w:t>
      </w:r>
    </w:p>
    <w:p w14:paraId="140DDFF7" w14:textId="5368DCE9" w:rsidR="00A43EF0" w:rsidRPr="00383F3F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</w:pPr>
      <w:r w:rsidRPr="00383F3F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>New Housing developments</w:t>
      </w:r>
    </w:p>
    <w:p w14:paraId="7355CDFC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Pine Mall Residents Hall- monthly services 1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vertAlign w:val="superscript"/>
          <w:lang w:eastAsia="en-GB"/>
          <w14:cntxtAlts/>
        </w:rPr>
        <w:t>st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Sunday of the month at 4pm</w:t>
      </w:r>
    </w:p>
    <w:p w14:paraId="3DCC32C9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5DC514C5" w14:textId="5B917F3B" w:rsid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8</w:t>
      </w:r>
    </w:p>
    <w:p w14:paraId="77CAEEA5" w14:textId="521BB8F6" w:rsidR="00383F3F" w:rsidRPr="00A43EF0" w:rsidRDefault="00383F3F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Those who have been baptised at </w:t>
      </w:r>
      <w:proofErr w:type="spellStart"/>
      <w:r w:rsidR="00AD62AC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Heacham</w:t>
      </w:r>
      <w:proofErr w:type="spellEnd"/>
      <w:r w:rsidR="00AD62AC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 Parish Church </w:t>
      </w:r>
      <w:r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and families.</w:t>
      </w:r>
    </w:p>
    <w:p w14:paraId="4D8BE3DA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Guest houses, hotels, b &amp; bs and </w:t>
      </w:r>
      <w:proofErr w:type="spellStart"/>
      <w:proofErr w:type="gramStart"/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self catering</w:t>
      </w:r>
      <w:proofErr w:type="spellEnd"/>
      <w:proofErr w:type="gramEnd"/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facilities- staff and visitors.</w:t>
      </w:r>
    </w:p>
    <w:p w14:paraId="0AB0FECF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432C1228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29</w:t>
      </w:r>
    </w:p>
    <w:p w14:paraId="0F2D222D" w14:textId="6999B41E" w:rsidR="00964D30" w:rsidRPr="00383F3F" w:rsidRDefault="00383F3F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</w:pPr>
      <w:r w:rsidRPr="00383F3F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 xml:space="preserve">Those who have been married at </w:t>
      </w:r>
      <w:proofErr w:type="spellStart"/>
      <w:r w:rsidR="00AD62AC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>Heacham</w:t>
      </w:r>
      <w:proofErr w:type="spellEnd"/>
      <w:r w:rsidR="00AD62AC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 xml:space="preserve"> Parish Church</w:t>
      </w:r>
    </w:p>
    <w:p w14:paraId="71FBC747" w14:textId="42AC1BCB" w:rsid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Smithdon High School</w:t>
      </w:r>
      <w:r w:rsidR="00964D30" w:rsidRPr="00FD2E36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- the academy</w:t>
      </w:r>
      <w:r w:rsidR="00B1441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, governors,</w:t>
      </w: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 xml:space="preserve"> staff and pupils</w:t>
      </w:r>
      <w:r w:rsidR="00B1441D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.</w:t>
      </w:r>
    </w:p>
    <w:p w14:paraId="6318D1B2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4A3190E0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30</w:t>
      </w:r>
    </w:p>
    <w:p w14:paraId="26FF9F4D" w14:textId="275C5030" w:rsidR="00A43EF0" w:rsidRPr="00AD62AC" w:rsidRDefault="00383F3F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</w:pPr>
      <w:r w:rsidRPr="00AD62AC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 xml:space="preserve">Those who have </w:t>
      </w:r>
      <w:r w:rsidR="00230C3A" w:rsidRPr="00AD62AC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 xml:space="preserve">had funerals at </w:t>
      </w:r>
      <w:r w:rsidR="00AD62AC" w:rsidRPr="00AD62AC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 xml:space="preserve">HPC </w:t>
      </w:r>
      <w:r w:rsidR="00230C3A" w:rsidRPr="00AD62AC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>and relatives and friends.</w:t>
      </w:r>
    </w:p>
    <w:p w14:paraId="378F149B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Playgrounds, Brays Pit and Chalk pit- events in village</w:t>
      </w:r>
    </w:p>
    <w:p w14:paraId="07164AAA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 </w:t>
      </w:r>
    </w:p>
    <w:p w14:paraId="7D3B12C0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>Day 31</w:t>
      </w:r>
    </w:p>
    <w:p w14:paraId="5E4B5C64" w14:textId="792645B5" w:rsidR="00A43EF0" w:rsidRPr="005072B6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b/>
          <w:bCs/>
          <w:color w:val="000000"/>
          <w:kern w:val="28"/>
          <w:sz w:val="32"/>
          <w:szCs w:val="32"/>
          <w:lang w:eastAsia="en-GB"/>
          <w14:cntxtAlts/>
        </w:rPr>
        <w:t xml:space="preserve">Heacham and Rising Deanery, Rural </w:t>
      </w:r>
      <w:r w:rsidRPr="005072B6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>Dean</w:t>
      </w:r>
      <w:r w:rsidR="00273B1F" w:rsidRPr="005072B6"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lang w:eastAsia="en-GB"/>
          <w14:cntxtAlts/>
        </w:rPr>
        <w:t xml:space="preserve"> Peter Cook </w:t>
      </w:r>
    </w:p>
    <w:p w14:paraId="65B5012C" w14:textId="77777777" w:rsidR="00A43EF0" w:rsidRPr="00A43EF0" w:rsidRDefault="00A43EF0" w:rsidP="00FD2E36">
      <w:pPr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Queen Elizabeth Hospital- staff and patients.</w:t>
      </w:r>
    </w:p>
    <w:p w14:paraId="6BFAD6EA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20"/>
          <w:szCs w:val="20"/>
          <w:lang w:eastAsia="en-GB"/>
          <w14:cntxtAlts/>
        </w:rPr>
      </w:pPr>
      <w:r w:rsidRPr="00A43EF0">
        <w:rPr>
          <w:rFonts w:ascii="Tahoma" w:eastAsia="Times New Roman" w:hAnsi="Tahoma" w:cs="Tahoma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1499CD48" w14:textId="77777777" w:rsidR="00A43EF0" w:rsidRPr="00A43EF0" w:rsidRDefault="00A43EF0" w:rsidP="00FD2E36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20"/>
          <w:szCs w:val="20"/>
          <w:lang w:eastAsia="en-GB"/>
          <w14:cntxtAlts/>
        </w:rPr>
      </w:pPr>
    </w:p>
    <w:p w14:paraId="3E05A88F" w14:textId="24B6873A" w:rsidR="00D73DD5" w:rsidRDefault="00D73DD5" w:rsidP="00FD2E36">
      <w:pPr>
        <w:spacing w:after="0"/>
        <w:rPr>
          <w:rFonts w:ascii="Tahoma" w:hAnsi="Tahoma" w:cs="Tahoma"/>
        </w:rPr>
      </w:pPr>
    </w:p>
    <w:p w14:paraId="096E8966" w14:textId="7099D2E9" w:rsidR="00C878A3" w:rsidRDefault="00C878A3" w:rsidP="00FD2E36">
      <w:pPr>
        <w:spacing w:after="0"/>
        <w:rPr>
          <w:rFonts w:ascii="Tahoma" w:hAnsi="Tahoma" w:cs="Tahoma"/>
        </w:rPr>
      </w:pPr>
    </w:p>
    <w:p w14:paraId="583D3213" w14:textId="3EB6DF70" w:rsidR="00C878A3" w:rsidRDefault="00C878A3" w:rsidP="00FD2E36">
      <w:pPr>
        <w:spacing w:after="0"/>
        <w:rPr>
          <w:rFonts w:ascii="Tahoma" w:hAnsi="Tahoma" w:cs="Tahoma"/>
        </w:rPr>
      </w:pPr>
    </w:p>
    <w:p w14:paraId="08A6B20B" w14:textId="7E09081D" w:rsidR="00C878A3" w:rsidRDefault="00C878A3" w:rsidP="00FD2E36">
      <w:pPr>
        <w:spacing w:after="0"/>
        <w:rPr>
          <w:rFonts w:ascii="Tahoma" w:hAnsi="Tahoma" w:cs="Tahoma"/>
        </w:rPr>
      </w:pPr>
    </w:p>
    <w:p w14:paraId="3B89429C" w14:textId="1BCD411A" w:rsidR="00C878A3" w:rsidRDefault="00C878A3" w:rsidP="00FD2E36">
      <w:pPr>
        <w:spacing w:after="0"/>
        <w:rPr>
          <w:rFonts w:ascii="Tahoma" w:hAnsi="Tahoma" w:cs="Tahoma"/>
        </w:rPr>
      </w:pPr>
    </w:p>
    <w:p w14:paraId="2C474189" w14:textId="44A9FC5C" w:rsidR="00C878A3" w:rsidRDefault="00C878A3" w:rsidP="00FD2E36">
      <w:pPr>
        <w:spacing w:after="0"/>
        <w:rPr>
          <w:rFonts w:ascii="Tahoma" w:hAnsi="Tahoma" w:cs="Tahoma"/>
        </w:rPr>
      </w:pPr>
    </w:p>
    <w:p w14:paraId="48433C39" w14:textId="566A38A3" w:rsidR="00C878A3" w:rsidRDefault="00C878A3" w:rsidP="00FD2E36">
      <w:pPr>
        <w:spacing w:after="0"/>
        <w:rPr>
          <w:rFonts w:ascii="Tahoma" w:hAnsi="Tahoma" w:cs="Tahoma"/>
        </w:rPr>
      </w:pPr>
    </w:p>
    <w:p w14:paraId="440BAE90" w14:textId="0F34B2FE" w:rsidR="00C878A3" w:rsidRDefault="00C878A3" w:rsidP="00FD2E36">
      <w:pPr>
        <w:spacing w:after="0"/>
        <w:rPr>
          <w:rFonts w:ascii="Tahoma" w:hAnsi="Tahoma" w:cs="Tahoma"/>
        </w:rPr>
      </w:pPr>
    </w:p>
    <w:p w14:paraId="73C3643B" w14:textId="29E920D9" w:rsidR="00C878A3" w:rsidRDefault="00C878A3" w:rsidP="00FD2E36">
      <w:pPr>
        <w:spacing w:after="0"/>
        <w:rPr>
          <w:rFonts w:ascii="Tahoma" w:hAnsi="Tahoma" w:cs="Tahoma"/>
        </w:rPr>
      </w:pPr>
    </w:p>
    <w:p w14:paraId="6F9DF095" w14:textId="19237679" w:rsidR="00C878A3" w:rsidRDefault="00C878A3" w:rsidP="00FD2E36">
      <w:pPr>
        <w:spacing w:after="0"/>
        <w:rPr>
          <w:rFonts w:ascii="Tahoma" w:hAnsi="Tahoma" w:cs="Tahoma"/>
        </w:rPr>
      </w:pPr>
    </w:p>
    <w:p w14:paraId="0084BAA1" w14:textId="7EF86E94" w:rsidR="00C878A3" w:rsidRDefault="00C878A3" w:rsidP="00FD2E36">
      <w:pPr>
        <w:spacing w:after="0"/>
        <w:rPr>
          <w:rFonts w:ascii="Tahoma" w:hAnsi="Tahoma" w:cs="Tahoma"/>
        </w:rPr>
      </w:pPr>
    </w:p>
    <w:p w14:paraId="1BB71789" w14:textId="5A0E93D9" w:rsidR="00C878A3" w:rsidRDefault="00C878A3" w:rsidP="00FD2E36">
      <w:pPr>
        <w:spacing w:after="0"/>
        <w:rPr>
          <w:rFonts w:ascii="Tahoma" w:hAnsi="Tahoma" w:cs="Tahoma"/>
        </w:rPr>
      </w:pPr>
    </w:p>
    <w:p w14:paraId="7C4AC4B2" w14:textId="5B68CAD6" w:rsidR="00C878A3" w:rsidRDefault="00C878A3" w:rsidP="00FD2E36">
      <w:pPr>
        <w:spacing w:after="0"/>
        <w:rPr>
          <w:rFonts w:ascii="Tahoma" w:hAnsi="Tahoma" w:cs="Tahoma"/>
        </w:rPr>
      </w:pPr>
    </w:p>
    <w:p w14:paraId="5E3A5C6A" w14:textId="77777777" w:rsidR="00C878A3" w:rsidRDefault="00C878A3" w:rsidP="00FD2E36">
      <w:pPr>
        <w:spacing w:after="0"/>
        <w:rPr>
          <w:rFonts w:ascii="Tahoma" w:hAnsi="Tahoma" w:cs="Tahoma"/>
        </w:rPr>
      </w:pPr>
    </w:p>
    <w:p w14:paraId="7FF84531" w14:textId="77777777" w:rsidR="00C878A3" w:rsidRPr="00134BDD" w:rsidRDefault="00C878A3" w:rsidP="00C878A3">
      <w:pPr>
        <w:widowControl w:val="0"/>
        <w:spacing w:after="0" w:line="285" w:lineRule="auto"/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ahoma" w:eastAsia="Times New Roman" w:hAnsi="Tahoma" w:cs="Tahoma"/>
          <w:color w:val="000000"/>
          <w:kern w:val="28"/>
          <w:sz w:val="32"/>
          <w:szCs w:val="32"/>
          <w:lang w:eastAsia="en-GB"/>
          <w14:cntxtAlts/>
        </w:rPr>
        <w:t>Please use this space to add your personal prayers.</w:t>
      </w:r>
    </w:p>
    <w:p w14:paraId="72835E36" w14:textId="77777777" w:rsidR="00C878A3" w:rsidRDefault="00C878A3" w:rsidP="00C878A3">
      <w:pPr>
        <w:widowControl w:val="0"/>
        <w:spacing w:after="0" w:line="285" w:lineRule="auto"/>
        <w:rPr>
          <w:rFonts w:ascii="Tahoma" w:eastAsia="Times New Roman" w:hAnsi="Tahoma" w:cs="Tahoma"/>
          <w:b/>
          <w:bCs/>
          <w:color w:val="000000" w:themeColor="text1"/>
          <w:kern w:val="28"/>
          <w:sz w:val="32"/>
          <w:szCs w:val="32"/>
          <w:u w:val="single"/>
          <w:lang w:eastAsia="en-GB"/>
          <w14:cntxtAlts/>
        </w:rPr>
      </w:pPr>
    </w:p>
    <w:p w14:paraId="37D7D55E" w14:textId="77777777" w:rsidR="00273B1F" w:rsidRDefault="00273B1F" w:rsidP="00FD2E36">
      <w:pPr>
        <w:spacing w:after="0"/>
        <w:rPr>
          <w:rFonts w:ascii="Tahoma" w:hAnsi="Tahoma" w:cs="Tahoma"/>
        </w:rPr>
      </w:pPr>
      <w:bookmarkStart w:id="0" w:name="_GoBack"/>
      <w:bookmarkEnd w:id="0"/>
    </w:p>
    <w:sectPr w:rsidR="00273B1F" w:rsidSect="00A213D8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Rom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7E"/>
    <w:rsid w:val="0003356E"/>
    <w:rsid w:val="000C7DA3"/>
    <w:rsid w:val="00116F9D"/>
    <w:rsid w:val="0013329F"/>
    <w:rsid w:val="00134BDD"/>
    <w:rsid w:val="00161528"/>
    <w:rsid w:val="00194F9E"/>
    <w:rsid w:val="00230C3A"/>
    <w:rsid w:val="00273B1F"/>
    <w:rsid w:val="00373DB6"/>
    <w:rsid w:val="0037506E"/>
    <w:rsid w:val="00383F3F"/>
    <w:rsid w:val="00434E6E"/>
    <w:rsid w:val="004524AA"/>
    <w:rsid w:val="004536D4"/>
    <w:rsid w:val="004A0D29"/>
    <w:rsid w:val="005072B6"/>
    <w:rsid w:val="00565BFA"/>
    <w:rsid w:val="00573A2C"/>
    <w:rsid w:val="005875AA"/>
    <w:rsid w:val="0064367E"/>
    <w:rsid w:val="00747504"/>
    <w:rsid w:val="00774C4A"/>
    <w:rsid w:val="007D78BC"/>
    <w:rsid w:val="0087435A"/>
    <w:rsid w:val="008E56F7"/>
    <w:rsid w:val="00942A43"/>
    <w:rsid w:val="0095217D"/>
    <w:rsid w:val="00964D30"/>
    <w:rsid w:val="009B4221"/>
    <w:rsid w:val="00A213D8"/>
    <w:rsid w:val="00A43EF0"/>
    <w:rsid w:val="00AD62AC"/>
    <w:rsid w:val="00B05446"/>
    <w:rsid w:val="00B1441D"/>
    <w:rsid w:val="00C878A3"/>
    <w:rsid w:val="00CF6D7C"/>
    <w:rsid w:val="00D21A81"/>
    <w:rsid w:val="00D357C4"/>
    <w:rsid w:val="00D3696F"/>
    <w:rsid w:val="00D73DD5"/>
    <w:rsid w:val="00D877F2"/>
    <w:rsid w:val="00DA5BFE"/>
    <w:rsid w:val="00DB6C11"/>
    <w:rsid w:val="00E3702D"/>
    <w:rsid w:val="00E673AB"/>
    <w:rsid w:val="00E85F91"/>
    <w:rsid w:val="00EA2341"/>
    <w:rsid w:val="00F37F57"/>
    <w:rsid w:val="00F64518"/>
    <w:rsid w:val="00FC7548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8176"/>
  <w15:chartTrackingRefBased/>
  <w15:docId w15:val="{2911EA2C-A320-4CE9-BECD-58543E36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A43EF0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EF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0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5D41E22EB042869485B38738D8AD" ma:contentTypeVersion="13" ma:contentTypeDescription="Create a new document." ma:contentTypeScope="" ma:versionID="75af5e3e25ac8de48ca9a173123a7c65">
  <xsd:schema xmlns:xsd="http://www.w3.org/2001/XMLSchema" xmlns:xs="http://www.w3.org/2001/XMLSchema" xmlns:p="http://schemas.microsoft.com/office/2006/metadata/properties" xmlns:ns3="fa2e17a4-8cc7-4237-8755-cb5408018396" xmlns:ns4="70f44531-b55f-49ff-bd5c-e1205697e3cd" targetNamespace="http://schemas.microsoft.com/office/2006/metadata/properties" ma:root="true" ma:fieldsID="3bb676175dd42454735e6dff61be10aa" ns3:_="" ns4:_="">
    <xsd:import namespace="fa2e17a4-8cc7-4237-8755-cb5408018396"/>
    <xsd:import namespace="70f44531-b55f-49ff-bd5c-e1205697e3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17a4-8cc7-4237-8755-cb540801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44531-b55f-49ff-bd5c-e1205697e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32B5-687C-46E6-B8F4-09164D841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FC85A-F74E-4729-AC8D-BA6EA2B13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51AD-BA4A-49F0-B898-B113F93CE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e17a4-8cc7-4237-8755-cb5408018396"/>
    <ds:schemaRef ds:uri="70f44531-b55f-49ff-bd5c-e1205697e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D5969-9B5B-4666-ACF8-102092B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Admin</dc:creator>
  <cp:keywords/>
  <dc:description/>
  <cp:lastModifiedBy>Church Admin</cp:lastModifiedBy>
  <cp:revision>18</cp:revision>
  <cp:lastPrinted>2020-03-11T11:25:00Z</cp:lastPrinted>
  <dcterms:created xsi:type="dcterms:W3CDTF">2020-02-26T11:46:00Z</dcterms:created>
  <dcterms:modified xsi:type="dcterms:W3CDTF">2020-03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5D41E22EB042869485B38738D8AD</vt:lpwstr>
  </property>
</Properties>
</file>